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0C8A90" w14:textId="77777777" w:rsidR="00D27073" w:rsidRPr="00D27073" w:rsidRDefault="00D27073" w:rsidP="00D27073">
      <w:pPr>
        <w:jc w:val="center"/>
        <w:rPr>
          <w:rFonts w:eastAsia="Calibri"/>
          <w:sz w:val="24"/>
          <w:szCs w:val="24"/>
        </w:rPr>
      </w:pPr>
      <w:r w:rsidRPr="00D27073">
        <w:rPr>
          <w:rFonts w:eastAsia="Calibri"/>
          <w:sz w:val="24"/>
          <w:szCs w:val="24"/>
        </w:rPr>
        <w:t>«ОКПД2 33.15.10. 000 Оказание услуг по техническому обслуживанию и ремонту водного транспорта Дагестанского транспортного участка Южного филиала АО "ТК РусГидро"»</w:t>
      </w:r>
    </w:p>
    <w:p w14:paraId="15E4EC16" w14:textId="5A4772D8" w:rsidR="003C62D3" w:rsidRPr="005944A1" w:rsidRDefault="003C62D3" w:rsidP="003C62D3">
      <w:pPr>
        <w:jc w:val="center"/>
        <w:rPr>
          <w:rFonts w:eastAsia="Calibri"/>
          <w:sz w:val="24"/>
          <w:szCs w:val="24"/>
        </w:rPr>
      </w:pP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0" w:name="_GoBack"/>
    <w:p w14:paraId="124E9033" w14:textId="12F19597" w:rsidR="003718D8" w:rsidRDefault="00C517D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873111" w:history="1">
        <w:r w:rsidR="003718D8" w:rsidRPr="00A81BD3">
          <w:rPr>
            <w:rStyle w:val="af8"/>
            <w:noProof/>
          </w:rPr>
          <w:t>1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щие свед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AFEB93C" w14:textId="24619C1F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2" w:history="1">
        <w:r w:rsidR="003718D8" w:rsidRPr="00A81BD3">
          <w:rPr>
            <w:rStyle w:val="af8"/>
            <w:iCs/>
            <w:noProof/>
          </w:rPr>
          <w:t>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означения и сокращ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915224A" w14:textId="2156D1BB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3" w:history="1">
        <w:r w:rsidR="003718D8" w:rsidRPr="00A81BD3">
          <w:rPr>
            <w:rStyle w:val="af8"/>
            <w:iCs/>
            <w:noProof/>
          </w:rPr>
          <w:t>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Наименование закупаемой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AD15583" w14:textId="7C74E688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4" w:history="1">
        <w:r w:rsidR="003718D8" w:rsidRPr="00A81BD3">
          <w:rPr>
            <w:rStyle w:val="af8"/>
            <w:iCs/>
            <w:noProof/>
          </w:rPr>
          <w:t>1.3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Цель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5BCA5A41" w14:textId="681A5A23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5" w:history="1">
        <w:r w:rsidR="003718D8" w:rsidRPr="00A81BD3">
          <w:rPr>
            <w:rStyle w:val="af8"/>
            <w:iCs/>
            <w:noProof/>
          </w:rPr>
          <w:t>1.4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Существующее положение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7CF55D61" w14:textId="769CE799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6" w:history="1">
        <w:r w:rsidR="003718D8" w:rsidRPr="00A81BD3">
          <w:rPr>
            <w:rStyle w:val="af8"/>
            <w:noProof/>
          </w:rPr>
          <w:t>Таблица 1. Перечень объектов заказчи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C0C5669" w14:textId="5BCD9C93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7" w:history="1">
        <w:r w:rsidR="003718D8" w:rsidRPr="00A81BD3">
          <w:rPr>
            <w:rStyle w:val="af8"/>
            <w:iCs/>
            <w:noProof/>
          </w:rPr>
          <w:t>1.5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305BE3DF" w14:textId="10FBBC1E" w:rsidR="003718D8" w:rsidRDefault="00110B2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8" w:history="1">
        <w:r w:rsidR="003718D8" w:rsidRPr="00A81BD3">
          <w:rPr>
            <w:rStyle w:val="af8"/>
            <w:noProof/>
          </w:rPr>
          <w:t>2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iCs/>
            <w:noProof/>
          </w:rPr>
          <w:t>Требования к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5041A0E0" w14:textId="06849275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9" w:history="1">
        <w:r w:rsidR="003718D8" w:rsidRPr="00A81BD3">
          <w:rPr>
            <w:rStyle w:val="af8"/>
            <w:iCs/>
            <w:noProof/>
          </w:rPr>
          <w:t>2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объемам и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00C59A6E" w14:textId="619421B3" w:rsidR="003718D8" w:rsidRDefault="00110B21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0" w:history="1">
        <w:r w:rsidR="003718D8" w:rsidRPr="00A81BD3">
          <w:rPr>
            <w:rStyle w:val="af8"/>
            <w:noProof/>
          </w:rPr>
          <w:t>2.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перечню и объем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37C21466" w14:textId="0C4F57E7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1" w:history="1">
        <w:r w:rsidR="003718D8" w:rsidRPr="00A81BD3">
          <w:rPr>
            <w:rStyle w:val="af8"/>
            <w:noProof/>
          </w:rPr>
          <w:t>Таблица 2. Перечень и объем оказываемых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2B956DDD" w14:textId="6E89EC6A" w:rsidR="003718D8" w:rsidRDefault="00110B21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2" w:history="1">
        <w:r w:rsidR="003718D8" w:rsidRPr="00A81BD3">
          <w:rPr>
            <w:rStyle w:val="af8"/>
            <w:noProof/>
          </w:rPr>
          <w:t>2.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1EA4904D" w14:textId="56B7FAF9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3" w:history="1">
        <w:r w:rsidR="003718D8" w:rsidRPr="00A81BD3">
          <w:rPr>
            <w:rStyle w:val="af8"/>
            <w:noProof/>
          </w:rPr>
          <w:t>Таблица 3. 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5</w:t>
        </w:r>
        <w:r w:rsidR="003718D8">
          <w:rPr>
            <w:noProof/>
            <w:webHidden/>
          </w:rPr>
          <w:fldChar w:fldCharType="end"/>
        </w:r>
      </w:hyperlink>
    </w:p>
    <w:p w14:paraId="2A40ABB9" w14:textId="32AB7F75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4" w:history="1">
        <w:r w:rsidR="003718D8" w:rsidRPr="00A81BD3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5</w:t>
        </w:r>
        <w:r w:rsidR="003718D8">
          <w:rPr>
            <w:noProof/>
            <w:webHidden/>
          </w:rPr>
          <w:fldChar w:fldCharType="end"/>
        </w:r>
      </w:hyperlink>
    </w:p>
    <w:p w14:paraId="0E089234" w14:textId="42A46B67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5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4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="003718D8" w:rsidRPr="00A81BD3">
          <w:rPr>
            <w:rStyle w:val="af8"/>
            <w:noProof/>
            <w:kern w:val="36"/>
            <w:lang w:eastAsia="x-none"/>
          </w:rPr>
          <w:t>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5</w:t>
        </w:r>
        <w:r w:rsidR="003718D8">
          <w:rPr>
            <w:noProof/>
            <w:webHidden/>
          </w:rPr>
          <w:fldChar w:fldCharType="end"/>
        </w:r>
      </w:hyperlink>
    </w:p>
    <w:p w14:paraId="79DD9EFE" w14:textId="7EBF4345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6" w:history="1">
        <w:r w:rsidR="003718D8" w:rsidRPr="00A81BD3">
          <w:rPr>
            <w:rStyle w:val="af8"/>
            <w:noProof/>
          </w:rPr>
          <w:t xml:space="preserve">Наименование услуг/этапа услуг (позиция № 1 Таблицы 2): </w:t>
        </w:r>
        <w:r w:rsidR="003718D8" w:rsidRPr="00A81BD3">
          <w:rPr>
            <w:rStyle w:val="af8"/>
            <w:iCs/>
            <w:noProof/>
          </w:rPr>
          <w:t>Оказание услуг по техническому обслуживанию и ремонту автомобилей импортного производства Дагестанского транспортного участ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5</w:t>
        </w:r>
        <w:r w:rsidR="003718D8">
          <w:rPr>
            <w:noProof/>
            <w:webHidden/>
          </w:rPr>
          <w:fldChar w:fldCharType="end"/>
        </w:r>
      </w:hyperlink>
    </w:p>
    <w:p w14:paraId="462968C4" w14:textId="2666F7C3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7" w:history="1">
        <w:r w:rsidR="003718D8" w:rsidRPr="00A81BD3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3DA4EFA9" w14:textId="14BF48AD" w:rsidR="003718D8" w:rsidRDefault="00110B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8" w:history="1">
        <w:r w:rsidR="003718D8" w:rsidRPr="00A81BD3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7B8AF2AB" w14:textId="29EA78F0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9" w:history="1">
        <w:r w:rsidR="003718D8" w:rsidRPr="00A81BD3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1C8C86E1" w14:textId="1A87E88F" w:rsidR="003718D8" w:rsidRDefault="00110B2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30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5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</w:t>
        </w:r>
        <w:r w:rsidR="003718D8" w:rsidRPr="00A81BD3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3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5A5FE8">
          <w:rPr>
            <w:noProof/>
            <w:webHidden/>
          </w:rPr>
          <w:t>7</w:t>
        </w:r>
        <w:r w:rsidR="003718D8">
          <w:rPr>
            <w:noProof/>
            <w:webHidden/>
          </w:rPr>
          <w:fldChar w:fldCharType="end"/>
        </w:r>
      </w:hyperlink>
    </w:p>
    <w:p w14:paraId="38A92857" w14:textId="33D5208D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bookmarkEnd w:id="0"/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873111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7D97903D" w:rsidR="00B16377" w:rsidRPr="00DD07EC" w:rsidRDefault="00B16377" w:rsidP="00DD07EC">
      <w:pPr>
        <w:pStyle w:val="4"/>
      </w:pPr>
      <w:bookmarkStart w:id="2" w:name="_Toc46743505"/>
      <w:bookmarkStart w:id="3" w:name="_Toc230873112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D27073" w:rsidRPr="005944A1" w14:paraId="7D9C752B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6B1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bookmarkStart w:id="4" w:name="_Toc46743506"/>
            <w:bookmarkStart w:id="5" w:name="_Toc230873113"/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42F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D27073" w:rsidRPr="005944A1" w14:paraId="7D627765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85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0D4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D27073" w:rsidRPr="005944A1" w14:paraId="4A3134FE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A7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D5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кущий ремонт</w:t>
            </w:r>
          </w:p>
        </w:tc>
      </w:tr>
      <w:tr w:rsidR="00D27073" w:rsidRPr="005944A1" w14:paraId="4F865D3D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48E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515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D27073" w:rsidRPr="005944A1" w14:paraId="69D0F5D8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BA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8FA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е обслуживание</w:t>
            </w:r>
          </w:p>
        </w:tc>
      </w:tr>
      <w:tr w:rsidR="00D27073" w:rsidRPr="005944A1" w14:paraId="10C7F297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64F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B52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D27073" w:rsidRPr="005944A1" w14:paraId="68542BEF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9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500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D27073" w:rsidRPr="005944A1" w14:paraId="2963DADF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CBD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B20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D27073" w:rsidRPr="005944A1" w14:paraId="27A32190" w14:textId="77777777" w:rsidTr="00430701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9E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DC9" w14:textId="77777777" w:rsidR="00D27073" w:rsidRPr="005944A1" w:rsidRDefault="00D27073" w:rsidP="00430701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14:paraId="5D015D96" w14:textId="35EF10FE" w:rsidR="00E917D0" w:rsidRDefault="001A685D" w:rsidP="00213F03">
      <w:pPr>
        <w:pStyle w:val="4"/>
      </w:pPr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F6BB073" w14:textId="4C720D79" w:rsidR="00DD07EC" w:rsidRDefault="00D27073" w:rsidP="003C62D3">
      <w:pPr>
        <w:rPr>
          <w:lang w:val="x-none" w:eastAsia="x-none"/>
        </w:rPr>
      </w:pPr>
      <w:r w:rsidRPr="00D27073">
        <w:rPr>
          <w:rFonts w:eastAsia="Calibri"/>
          <w:sz w:val="24"/>
          <w:szCs w:val="24"/>
        </w:rPr>
        <w:t>«ОКПД2 33.15.10. 000 Оказание услуг по техническому обслуживанию и ремонту водного транспорта Дагестанского транспортного участка Южного филиала АО "ТК РусГидро"»</w:t>
      </w:r>
      <w:r>
        <w:rPr>
          <w:rFonts w:eastAsia="Calibri"/>
          <w:sz w:val="24"/>
          <w:szCs w:val="24"/>
        </w:rPr>
        <w:t>.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6" w:name="_Toc46743507"/>
      <w:bookmarkStart w:id="7" w:name="_Toc230873114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1FC974A2" w14:textId="535FC2B0" w:rsidR="00DD07EC" w:rsidRPr="00DD07EC" w:rsidRDefault="00D27073" w:rsidP="00DD07EC">
      <w:pPr>
        <w:rPr>
          <w:lang w:val="x-none" w:eastAsia="x-none"/>
        </w:rPr>
      </w:pPr>
      <w:r w:rsidRPr="00026B36">
        <w:rPr>
          <w:sz w:val="24"/>
          <w:szCs w:val="24"/>
        </w:rPr>
        <w:t>Содержание водного транспорта   Дагестанского транспортного участка Южного филиала АО «ТК РусГидро» в надлежащем технически исправном состоянии, проведение своевременного и качественного технического и сезонного обслуживания, и ремонта.</w:t>
      </w:r>
    </w:p>
    <w:p w14:paraId="443E3F14" w14:textId="0B57D732" w:rsidR="00232850" w:rsidRDefault="00232850" w:rsidP="00B35E05">
      <w:pPr>
        <w:pStyle w:val="4"/>
        <w:rPr>
          <w:lang w:val="ru-RU"/>
        </w:rPr>
      </w:pPr>
      <w:bookmarkStart w:id="8" w:name="_Toc46743508"/>
      <w:bookmarkStart w:id="9" w:name="_Toc230873115"/>
      <w:r w:rsidRPr="00C4463B">
        <w:t>Существующее положение</w:t>
      </w:r>
      <w:bookmarkEnd w:id="8"/>
      <w:bookmarkEnd w:id="9"/>
      <w:r w:rsidR="00A76B76">
        <w:rPr>
          <w:lang w:val="ru-RU"/>
        </w:rPr>
        <w:t xml:space="preserve"> </w:t>
      </w:r>
    </w:p>
    <w:p w14:paraId="6323F390" w14:textId="77777777" w:rsidR="00DD07EC" w:rsidRPr="005944A1" w:rsidRDefault="00DD07EC" w:rsidP="00DD07EC">
      <w:pPr>
        <w:jc w:val="both"/>
        <w:rPr>
          <w:sz w:val="24"/>
          <w:szCs w:val="24"/>
        </w:rPr>
      </w:pPr>
      <w:r w:rsidRPr="00760DB0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230873116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9"/>
        <w:gridCol w:w="1984"/>
        <w:gridCol w:w="3402"/>
        <w:gridCol w:w="1413"/>
      </w:tblGrid>
      <w:tr w:rsidR="00D27073" w:rsidRPr="005944A1" w14:paraId="5A89EFF9" w14:textId="77777777" w:rsidTr="00D27073">
        <w:tc>
          <w:tcPr>
            <w:tcW w:w="562" w:type="dxa"/>
            <w:vAlign w:val="center"/>
          </w:tcPr>
          <w:p w14:paraId="2A9E916F" w14:textId="77777777" w:rsidR="00D27073" w:rsidRPr="002036E8" w:rsidRDefault="00D27073" w:rsidP="00430701">
            <w:pPr>
              <w:rPr>
                <w:b/>
                <w:sz w:val="20"/>
                <w:szCs w:val="20"/>
              </w:rPr>
            </w:pPr>
            <w:bookmarkStart w:id="11" w:name="_Toc46743509"/>
            <w:bookmarkStart w:id="12" w:name="_Hlk49857604"/>
            <w:bookmarkStart w:id="13" w:name="_Toc230873117"/>
            <w:r w:rsidRPr="002036E8">
              <w:rPr>
                <w:b/>
                <w:sz w:val="20"/>
                <w:szCs w:val="20"/>
              </w:rPr>
              <w:t>№</w:t>
            </w:r>
          </w:p>
          <w:p w14:paraId="203E2A70" w14:textId="77777777" w:rsidR="00D27073" w:rsidRPr="002036E8" w:rsidRDefault="00D27073" w:rsidP="00430701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9" w:type="dxa"/>
            <w:vAlign w:val="center"/>
          </w:tcPr>
          <w:p w14:paraId="0BEEDFBC" w14:textId="77777777" w:rsidR="00D27073" w:rsidRPr="002036E8" w:rsidRDefault="00D27073" w:rsidP="00430701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Наименование объекта</w:t>
            </w:r>
          </w:p>
          <w:p w14:paraId="6609E8FD" w14:textId="77777777" w:rsidR="00D27073" w:rsidRPr="002036E8" w:rsidRDefault="00D27073" w:rsidP="00430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3C2CDF" w14:textId="77777777" w:rsidR="00D27073" w:rsidRPr="002036E8" w:rsidRDefault="00D27073" w:rsidP="00430701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Расположение объекта </w:t>
            </w:r>
            <w:r w:rsidRPr="002036E8">
              <w:rPr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vAlign w:val="center"/>
          </w:tcPr>
          <w:p w14:paraId="10921D43" w14:textId="77777777" w:rsidR="00D27073" w:rsidRPr="002036E8" w:rsidRDefault="00D27073" w:rsidP="00430701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2036E8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3" w:type="dxa"/>
            <w:vAlign w:val="center"/>
          </w:tcPr>
          <w:p w14:paraId="50795A4C" w14:textId="77777777" w:rsidR="00D27073" w:rsidRPr="002036E8" w:rsidRDefault="00D27073" w:rsidP="00430701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римечания</w:t>
            </w:r>
          </w:p>
        </w:tc>
      </w:tr>
      <w:tr w:rsidR="00D27073" w:rsidRPr="005944A1" w14:paraId="7E291B8E" w14:textId="77777777" w:rsidTr="00D27073">
        <w:tc>
          <w:tcPr>
            <w:tcW w:w="562" w:type="dxa"/>
          </w:tcPr>
          <w:p w14:paraId="78C7FF8A" w14:textId="77777777" w:rsidR="00D27073" w:rsidRPr="002036E8" w:rsidRDefault="00D27073" w:rsidP="00430701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14:paraId="2BA35A67" w14:textId="77777777" w:rsidR="00D27073" w:rsidRPr="002036E8" w:rsidRDefault="00D27073" w:rsidP="00430701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4CFF244" w14:textId="77777777" w:rsidR="00D27073" w:rsidRPr="002036E8" w:rsidRDefault="00D27073" w:rsidP="00430701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88DF42B" w14:textId="77777777" w:rsidR="00D27073" w:rsidRPr="002036E8" w:rsidRDefault="00D27073" w:rsidP="00430701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68DCEAD0" w14:textId="77777777" w:rsidR="00D27073" w:rsidRPr="002036E8" w:rsidRDefault="00D27073" w:rsidP="00430701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5</w:t>
            </w:r>
          </w:p>
        </w:tc>
      </w:tr>
      <w:tr w:rsidR="00D27073" w:rsidRPr="005944A1" w14:paraId="04988BFA" w14:textId="77777777" w:rsidTr="00D27073">
        <w:trPr>
          <w:trHeight w:val="888"/>
        </w:trPr>
        <w:tc>
          <w:tcPr>
            <w:tcW w:w="562" w:type="dxa"/>
            <w:vMerge w:val="restart"/>
          </w:tcPr>
          <w:p w14:paraId="0A13094E" w14:textId="77777777" w:rsidR="00D27073" w:rsidRPr="005944A1" w:rsidRDefault="00D27073" w:rsidP="00D2707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1758AC69" w14:textId="046C970E" w:rsidR="00D27073" w:rsidRPr="00A8342F" w:rsidRDefault="00D27073" w:rsidP="00430701">
            <w:pPr>
              <w:jc w:val="center"/>
              <w:rPr>
                <w:sz w:val="24"/>
                <w:szCs w:val="24"/>
              </w:rPr>
            </w:pPr>
            <w:r w:rsidRPr="00D27073">
              <w:rPr>
                <w:rFonts w:eastAsia="Calibri"/>
                <w:sz w:val="24"/>
                <w:szCs w:val="24"/>
              </w:rPr>
              <w:t>Оказание услуг по техническому обслуживанию и ремонту водного транспорта Дагестанского транспортного участка</w:t>
            </w:r>
            <w:r w:rsidRPr="00A8342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FDAFF07" w14:textId="77777777" w:rsidR="00D27073" w:rsidRPr="00D27073" w:rsidRDefault="00D27073" w:rsidP="00430701">
            <w:pPr>
              <w:jc w:val="center"/>
              <w:rPr>
                <w:sz w:val="20"/>
                <w:szCs w:val="20"/>
              </w:rPr>
            </w:pPr>
            <w:r w:rsidRPr="00D27073">
              <w:rPr>
                <w:sz w:val="20"/>
                <w:szCs w:val="20"/>
              </w:rPr>
              <w:t xml:space="preserve">- Республика Дагестан </w:t>
            </w:r>
            <w:proofErr w:type="spellStart"/>
            <w:r w:rsidRPr="00D27073">
              <w:rPr>
                <w:sz w:val="20"/>
                <w:szCs w:val="20"/>
              </w:rPr>
              <w:t>Кизилюртовский</w:t>
            </w:r>
            <w:proofErr w:type="spellEnd"/>
            <w:r w:rsidRPr="00D27073">
              <w:rPr>
                <w:sz w:val="20"/>
                <w:szCs w:val="20"/>
              </w:rPr>
              <w:t xml:space="preserve"> район, п. </w:t>
            </w:r>
            <w:proofErr w:type="spellStart"/>
            <w:r w:rsidRPr="00D27073">
              <w:rPr>
                <w:sz w:val="20"/>
                <w:szCs w:val="20"/>
              </w:rPr>
              <w:t>Бавтугай</w:t>
            </w:r>
            <w:proofErr w:type="spellEnd"/>
            <w:r w:rsidRPr="00D27073">
              <w:rPr>
                <w:sz w:val="20"/>
                <w:szCs w:val="20"/>
              </w:rPr>
              <w:t>;</w:t>
            </w:r>
          </w:p>
          <w:p w14:paraId="4F7682F0" w14:textId="77777777" w:rsidR="00D27073" w:rsidRPr="00D27073" w:rsidRDefault="00D27073" w:rsidP="00430701">
            <w:pPr>
              <w:jc w:val="center"/>
              <w:rPr>
                <w:sz w:val="20"/>
                <w:szCs w:val="20"/>
              </w:rPr>
            </w:pPr>
            <w:r w:rsidRPr="00D27073">
              <w:rPr>
                <w:sz w:val="20"/>
                <w:szCs w:val="20"/>
              </w:rPr>
              <w:t>- Республика Дагестан Буйнакский район, с. Чиркей;</w:t>
            </w:r>
          </w:p>
          <w:p w14:paraId="108A1166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  <w:r w:rsidRPr="00D27073">
              <w:rPr>
                <w:sz w:val="20"/>
                <w:szCs w:val="20"/>
              </w:rPr>
              <w:t xml:space="preserve">- Республика Дагестан </w:t>
            </w:r>
            <w:proofErr w:type="spellStart"/>
            <w:r w:rsidRPr="00D27073">
              <w:rPr>
                <w:sz w:val="20"/>
                <w:szCs w:val="20"/>
              </w:rPr>
              <w:t>Унцукульский</w:t>
            </w:r>
            <w:proofErr w:type="spellEnd"/>
            <w:r w:rsidRPr="00D2707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D27073">
              <w:rPr>
                <w:sz w:val="20"/>
                <w:szCs w:val="20"/>
              </w:rPr>
              <w:t>Гимры</w:t>
            </w:r>
            <w:proofErr w:type="spellEnd"/>
            <w:r w:rsidRPr="00A8342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1BCA323A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  <w:r w:rsidRPr="00A8342F">
              <w:rPr>
                <w:sz w:val="24"/>
                <w:szCs w:val="24"/>
                <w:lang w:val="en-US"/>
              </w:rPr>
              <w:t>КС-701</w:t>
            </w:r>
            <w:r w:rsidRPr="00A8342F">
              <w:rPr>
                <w:sz w:val="24"/>
                <w:szCs w:val="24"/>
              </w:rPr>
              <w:t xml:space="preserve"> РДА 39-8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6F58914" w14:textId="77777777" w:rsidR="00D27073" w:rsidRPr="005944A1" w:rsidRDefault="00D27073" w:rsidP="0043070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D27073" w:rsidRPr="005944A1" w14:paraId="70E613B4" w14:textId="77777777" w:rsidTr="00D27073">
        <w:trPr>
          <w:trHeight w:val="918"/>
        </w:trPr>
        <w:tc>
          <w:tcPr>
            <w:tcW w:w="562" w:type="dxa"/>
            <w:vMerge/>
          </w:tcPr>
          <w:p w14:paraId="6B3EA2C6" w14:textId="77777777" w:rsidR="00D27073" w:rsidRPr="005944A1" w:rsidRDefault="00D27073" w:rsidP="00D2707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5CF78588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CA9923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618850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  <w:r w:rsidRPr="00A8342F">
              <w:rPr>
                <w:sz w:val="24"/>
                <w:szCs w:val="24"/>
              </w:rPr>
              <w:t>КС-701 РДА 39-78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B75289" w14:textId="77777777" w:rsidR="00D27073" w:rsidRPr="005944A1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27073" w:rsidRPr="005944A1" w14:paraId="41CEDF7D" w14:textId="77777777" w:rsidTr="00D27073">
        <w:trPr>
          <w:trHeight w:val="277"/>
        </w:trPr>
        <w:tc>
          <w:tcPr>
            <w:tcW w:w="562" w:type="dxa"/>
            <w:vMerge/>
          </w:tcPr>
          <w:p w14:paraId="458EDA9A" w14:textId="77777777" w:rsidR="00D27073" w:rsidRPr="005944A1" w:rsidRDefault="00D27073" w:rsidP="00D2707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14651A3E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AC7D44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4E4AC8" w14:textId="77777777" w:rsidR="00D27073" w:rsidRPr="00A8342F" w:rsidRDefault="00D27073" w:rsidP="00430701">
            <w:pPr>
              <w:jc w:val="center"/>
              <w:rPr>
                <w:iCs/>
                <w:sz w:val="24"/>
                <w:szCs w:val="24"/>
              </w:rPr>
            </w:pPr>
            <w:r w:rsidRPr="00A8342F">
              <w:rPr>
                <w:sz w:val="24"/>
                <w:szCs w:val="24"/>
              </w:rPr>
              <w:t>Нептун – 450 РСТ 5037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797B385" w14:textId="77777777" w:rsidR="00D27073" w:rsidRPr="005944A1" w:rsidRDefault="00D27073" w:rsidP="00430701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1"/>
      <w:bookmarkEnd w:id="12"/>
      <w:bookmarkEnd w:id="13"/>
    </w:p>
    <w:p w14:paraId="17973B1E" w14:textId="77777777" w:rsidR="00D27073" w:rsidRPr="00B74D08" w:rsidRDefault="00D27073" w:rsidP="00D27073">
      <w:pPr>
        <w:pStyle w:val="aff9"/>
        <w:ind w:left="0"/>
        <w:jc w:val="both"/>
      </w:pPr>
      <w:bookmarkStart w:id="15" w:name="_Toc51339693"/>
      <w:bookmarkStart w:id="16" w:name="_Toc230873118"/>
      <w:bookmarkStart w:id="17" w:name="_Toc50125126"/>
      <w:bookmarkStart w:id="18" w:name="_Toc46743510"/>
      <w:r>
        <w:t>1.5</w:t>
      </w:r>
      <w:r w:rsidRPr="005944A1">
        <w:t xml:space="preserve">.1. </w:t>
      </w:r>
      <w:r w:rsidRPr="00B74D08">
        <w:t xml:space="preserve">Техническое обслуживание проводится с учетом имеющейся наработки водного транспорта и установленных заводом-изготовителем </w:t>
      </w:r>
      <w:proofErr w:type="spellStart"/>
      <w:r w:rsidRPr="00B74D08">
        <w:t>межсервисных</w:t>
      </w:r>
      <w:proofErr w:type="spellEnd"/>
      <w:r w:rsidRPr="00B74D08">
        <w:t xml:space="preserve"> интервалов.</w:t>
      </w:r>
    </w:p>
    <w:p w14:paraId="1FC39B3B" w14:textId="77777777" w:rsidR="00D27073" w:rsidRPr="00B74D08" w:rsidRDefault="00D27073" w:rsidP="00D27073">
      <w:pPr>
        <w:rPr>
          <w:sz w:val="24"/>
          <w:szCs w:val="24"/>
        </w:rPr>
      </w:pPr>
      <w:r>
        <w:rPr>
          <w:sz w:val="24"/>
          <w:szCs w:val="24"/>
        </w:rPr>
        <w:t xml:space="preserve">1.5.2.  </w:t>
      </w:r>
      <w:r w:rsidRPr="00B74D08">
        <w:rPr>
          <w:sz w:val="24"/>
          <w:szCs w:val="24"/>
        </w:rPr>
        <w:t>Текущий ремонт (далее ТР) заключается в устранении возникших в процессе эксплуатации водного транспорта неисправностей путем замены или ремонта отдельных деталей агрегата, кроме базовых</w:t>
      </w:r>
      <w:r>
        <w:rPr>
          <w:sz w:val="24"/>
          <w:szCs w:val="24"/>
        </w:rPr>
        <w:t>.</w:t>
      </w:r>
    </w:p>
    <w:p w14:paraId="2E26FC27" w14:textId="77777777" w:rsidR="00D27073" w:rsidRPr="005944A1" w:rsidRDefault="00D27073" w:rsidP="00D27073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5944A1">
        <w:rPr>
          <w:sz w:val="24"/>
          <w:szCs w:val="24"/>
        </w:rPr>
        <w:t>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28A43637" w14:textId="77777777" w:rsidR="00D27073" w:rsidRPr="005944A1" w:rsidRDefault="00D27073" w:rsidP="00D270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</w:t>
      </w:r>
      <w:r w:rsidRPr="005944A1">
        <w:rPr>
          <w:sz w:val="24"/>
          <w:szCs w:val="24"/>
        </w:rPr>
        <w:t>.4. ТР включает разборочно-сборочные, слесарные, сварочные и другие работы:</w:t>
      </w:r>
    </w:p>
    <w:p w14:paraId="3EC0B1D9" w14:textId="77777777" w:rsidR="00D27073" w:rsidRPr="00B74D08" w:rsidRDefault="00D27073" w:rsidP="00D27073">
      <w:pPr>
        <w:jc w:val="both"/>
        <w:rPr>
          <w:sz w:val="24"/>
          <w:szCs w:val="24"/>
        </w:rPr>
      </w:pPr>
      <w:r w:rsidRPr="00B74D08">
        <w:rPr>
          <w:sz w:val="24"/>
          <w:szCs w:val="24"/>
        </w:rPr>
        <w:t>- проведение корпусных работ, в том числе исправление геометрии корпуса (при необходимости);</w:t>
      </w:r>
    </w:p>
    <w:p w14:paraId="0173B1D2" w14:textId="77777777" w:rsidR="00D27073" w:rsidRPr="005944A1" w:rsidRDefault="00D27073" w:rsidP="00D27073">
      <w:pPr>
        <w:pStyle w:val="aff9"/>
        <w:ind w:left="900"/>
        <w:jc w:val="both"/>
      </w:pPr>
      <w:r w:rsidRPr="005944A1">
        <w:t>- ремонт агрегатов ТС и их замена (при необходимости);</w:t>
      </w:r>
    </w:p>
    <w:p w14:paraId="4E796C8D" w14:textId="77777777" w:rsidR="00D27073" w:rsidRPr="005944A1" w:rsidRDefault="00D27073" w:rsidP="00D27073">
      <w:pPr>
        <w:pStyle w:val="aff9"/>
        <w:ind w:left="900"/>
        <w:jc w:val="both"/>
      </w:pPr>
      <w:r w:rsidRPr="005944A1">
        <w:t>- электромонтажные работы (при необходимости);</w:t>
      </w:r>
    </w:p>
    <w:p w14:paraId="23463DF5" w14:textId="77777777" w:rsidR="00D27073" w:rsidRPr="005944A1" w:rsidRDefault="00D27073" w:rsidP="00D27073">
      <w:pPr>
        <w:pStyle w:val="aff9"/>
        <w:ind w:left="900"/>
        <w:jc w:val="both"/>
      </w:pPr>
      <w:r w:rsidRPr="005944A1">
        <w:t xml:space="preserve">- </w:t>
      </w:r>
      <w:r w:rsidRPr="00B74D08">
        <w:t xml:space="preserve">рихтовка, окраска отдельных деталей катера </w:t>
      </w:r>
      <w:r w:rsidRPr="005944A1">
        <w:t>(при необходимости);</w:t>
      </w:r>
    </w:p>
    <w:p w14:paraId="58C3B20D" w14:textId="77777777" w:rsidR="00D27073" w:rsidRPr="005944A1" w:rsidRDefault="00D27073" w:rsidP="00D27073">
      <w:pPr>
        <w:ind w:left="420"/>
        <w:jc w:val="both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- замена стекол (при необходимости).</w:t>
      </w:r>
    </w:p>
    <w:p w14:paraId="66927297" w14:textId="77777777" w:rsidR="00D27073" w:rsidRPr="005944A1" w:rsidRDefault="00D27073" w:rsidP="00D27073">
      <w:pPr>
        <w:pStyle w:val="aff9"/>
        <w:ind w:left="0"/>
        <w:jc w:val="both"/>
        <w:rPr>
          <w:snapToGrid w:val="0"/>
        </w:rPr>
      </w:pPr>
      <w:r>
        <w:t>1.5.5</w:t>
      </w:r>
      <w:r w:rsidRPr="005944A1">
        <w:t>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14:paraId="1B42EAD7" w14:textId="77777777" w:rsidR="00D27073" w:rsidRPr="005944A1" w:rsidRDefault="00D27073" w:rsidP="00D270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5944A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>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14:paraId="2D8408B0" w14:textId="64BBAE19" w:rsidR="00677D68" w:rsidRPr="00D66E81" w:rsidRDefault="00241402" w:rsidP="00D27073">
      <w:pPr>
        <w:pStyle w:val="1"/>
        <w:keepLines/>
        <w:ind w:left="357" w:hanging="357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5"/>
      <w:bookmarkEnd w:id="16"/>
    </w:p>
    <w:p w14:paraId="13CBFA43" w14:textId="1FF9A9B9" w:rsidR="00943CA0" w:rsidRPr="00C4463B" w:rsidRDefault="00C9139A" w:rsidP="00C9139A">
      <w:pPr>
        <w:pStyle w:val="4"/>
      </w:pPr>
      <w:bookmarkStart w:id="19" w:name="_Toc230873119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230873120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4137319F" w14:textId="6ECE4758" w:rsidR="004F7743" w:rsidRPr="00DD07EC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1" w:name="_Toc51339695"/>
      <w:bookmarkStart w:id="22" w:name="_Toc230873121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Style w:val="2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127"/>
        <w:gridCol w:w="992"/>
      </w:tblGrid>
      <w:tr w:rsidR="00D27073" w:rsidRPr="00001E8C" w14:paraId="5E499625" w14:textId="77777777" w:rsidTr="00D27073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8B9A" w14:textId="77777777" w:rsidR="00D27073" w:rsidRPr="00BF0354" w:rsidRDefault="00D27073" w:rsidP="00430701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bookmarkStart w:id="23" w:name="_Toc51339696"/>
            <w:bookmarkStart w:id="24" w:name="_Toc230873122"/>
            <w:r w:rsidRPr="00BF0354">
              <w:rPr>
                <w:b/>
                <w:bCs/>
                <w:sz w:val="20"/>
                <w:szCs w:val="20"/>
                <w:lang w:val="en-GB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7E18" w14:textId="77777777" w:rsidR="00D27073" w:rsidRPr="00BF0354" w:rsidRDefault="00D27073" w:rsidP="0043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354"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2EF8" w14:textId="77777777" w:rsidR="00D27073" w:rsidRPr="00BF0354" w:rsidRDefault="00D27073" w:rsidP="0043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354">
              <w:rPr>
                <w:b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A82C" w14:textId="77777777" w:rsidR="00D27073" w:rsidRPr="00BF0354" w:rsidRDefault="00D27073" w:rsidP="0043070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354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D27073" w:rsidRPr="00001E8C" w14:paraId="6AE53337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4811F484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73DE3515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Катер КС -701 РДА 39-78 ТО</w:t>
            </w:r>
          </w:p>
        </w:tc>
        <w:tc>
          <w:tcPr>
            <w:tcW w:w="2127" w:type="dxa"/>
            <w:hideMark/>
          </w:tcPr>
          <w:p w14:paraId="2EA74B42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62FEFAB7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  <w:tr w:rsidR="00D27073" w:rsidRPr="00001E8C" w14:paraId="64063E6C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75EAC508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4A95AE14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Катер КС -701 РДА 39-78 Текущий ремонт</w:t>
            </w:r>
          </w:p>
        </w:tc>
        <w:tc>
          <w:tcPr>
            <w:tcW w:w="2127" w:type="dxa"/>
            <w:hideMark/>
          </w:tcPr>
          <w:p w14:paraId="6B441DF0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2F3D76E0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  <w:tr w:rsidR="00D27073" w:rsidRPr="00001E8C" w14:paraId="15CE7E66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5E95A746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2E3F13CE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Катер КС -701 РДА 39-81 ТО</w:t>
            </w:r>
          </w:p>
        </w:tc>
        <w:tc>
          <w:tcPr>
            <w:tcW w:w="2127" w:type="dxa"/>
            <w:hideMark/>
          </w:tcPr>
          <w:p w14:paraId="44E7847A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00D21078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  <w:tr w:rsidR="00D27073" w:rsidRPr="00001E8C" w14:paraId="51BE8DA2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2DD3C861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30BAEE7E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Катер КС -701 РДА 39-81 Текущий ремонт</w:t>
            </w:r>
          </w:p>
        </w:tc>
        <w:tc>
          <w:tcPr>
            <w:tcW w:w="2127" w:type="dxa"/>
            <w:hideMark/>
          </w:tcPr>
          <w:p w14:paraId="0E5C3147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01DB364B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  <w:tr w:rsidR="00D27073" w:rsidRPr="00001E8C" w14:paraId="0F672E48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164C72C2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0DDB48AF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Нептун-450 РСТ 50-37 ТО</w:t>
            </w:r>
          </w:p>
        </w:tc>
        <w:tc>
          <w:tcPr>
            <w:tcW w:w="2127" w:type="dxa"/>
            <w:hideMark/>
          </w:tcPr>
          <w:p w14:paraId="30800AA3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3B24D75F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  <w:tr w:rsidR="00D27073" w:rsidRPr="00001E8C" w14:paraId="34EE0629" w14:textId="77777777" w:rsidTr="00D27073">
        <w:trPr>
          <w:trHeight w:val="20"/>
        </w:trPr>
        <w:tc>
          <w:tcPr>
            <w:tcW w:w="567" w:type="dxa"/>
            <w:noWrap/>
            <w:hideMark/>
          </w:tcPr>
          <w:p w14:paraId="046740AC" w14:textId="77777777" w:rsidR="00D27073" w:rsidRPr="00BF0354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hideMark/>
          </w:tcPr>
          <w:p w14:paraId="0828C906" w14:textId="77777777" w:rsidR="00D27073" w:rsidRPr="001B4806" w:rsidRDefault="00D27073" w:rsidP="00430701">
            <w:pPr>
              <w:spacing w:line="240" w:lineRule="atLeast"/>
              <w:rPr>
                <w:sz w:val="20"/>
                <w:szCs w:val="20"/>
              </w:rPr>
            </w:pPr>
            <w:r w:rsidRPr="001B4806">
              <w:rPr>
                <w:sz w:val="20"/>
                <w:szCs w:val="20"/>
              </w:rPr>
              <w:t>Нептун-450 РСТ 50-37 Текущий ремонт</w:t>
            </w:r>
          </w:p>
        </w:tc>
        <w:tc>
          <w:tcPr>
            <w:tcW w:w="2127" w:type="dxa"/>
            <w:hideMark/>
          </w:tcPr>
          <w:p w14:paraId="1FB4AA0C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F0354">
              <w:rPr>
                <w:sz w:val="20"/>
                <w:szCs w:val="20"/>
              </w:rPr>
              <w:t>Усл</w:t>
            </w:r>
            <w:proofErr w:type="spellEnd"/>
            <w:r w:rsidRPr="00BF0354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70EC510B" w14:textId="77777777" w:rsidR="00D27073" w:rsidRPr="00BF0354" w:rsidRDefault="00D27073" w:rsidP="0043070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F0354">
              <w:rPr>
                <w:sz w:val="20"/>
                <w:szCs w:val="20"/>
              </w:rPr>
              <w:t>1</w:t>
            </w:r>
          </w:p>
        </w:tc>
      </w:tr>
    </w:tbl>
    <w:p w14:paraId="68175A9D" w14:textId="77777777" w:rsidR="00145DA9" w:rsidRDefault="00145DA9" w:rsidP="00145DA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0BBD4CCA" w14:textId="3E233790" w:rsidR="00145DA9" w:rsidRDefault="00145DA9" w:rsidP="00145DA9">
      <w:pPr>
        <w:widowControl w:val="0"/>
        <w:tabs>
          <w:tab w:val="left" w:pos="426"/>
        </w:tabs>
        <w:ind w:firstLine="142"/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14:paraId="7837A424" w14:textId="77777777" w:rsidR="00145DA9" w:rsidRDefault="00145DA9" w:rsidP="00145DA9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14:paraId="09A0F337" w14:textId="5DB88ADB" w:rsidR="00145DA9" w:rsidRPr="00714B1C" w:rsidRDefault="00145DA9" w:rsidP="00145DA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1.1. Перечень выполняемых и контрольно-диагностических работ при прохождении ТО </w:t>
      </w:r>
      <w:r w:rsidR="00D27073" w:rsidRPr="00B85766">
        <w:rPr>
          <w:b/>
          <w:sz w:val="24"/>
          <w:szCs w:val="24"/>
        </w:rPr>
        <w:t>Катера марки КС -70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D27073" w:rsidRPr="00B85766" w14:paraId="3995005B" w14:textId="77777777" w:rsidTr="00430701">
        <w:tc>
          <w:tcPr>
            <w:tcW w:w="567" w:type="dxa"/>
          </w:tcPr>
          <w:p w14:paraId="24C506D2" w14:textId="77777777" w:rsidR="00D27073" w:rsidRPr="00B85766" w:rsidRDefault="00D27073" w:rsidP="0043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76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6DEC" w14:textId="77777777" w:rsidR="00D27073" w:rsidRPr="00B85766" w:rsidRDefault="00D27073" w:rsidP="00430701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B85766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B85766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5766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C316" w14:textId="77777777" w:rsidR="00D27073" w:rsidRPr="00B85766" w:rsidRDefault="00D27073" w:rsidP="0043070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ТО</w:t>
            </w:r>
          </w:p>
        </w:tc>
      </w:tr>
      <w:tr w:rsidR="00D27073" w:rsidRPr="00B85766" w14:paraId="4957F5EF" w14:textId="77777777" w:rsidTr="00430701">
        <w:tc>
          <w:tcPr>
            <w:tcW w:w="567" w:type="dxa"/>
            <w:vAlign w:val="center"/>
          </w:tcPr>
          <w:p w14:paraId="243B62F9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C1FA" w14:textId="77777777" w:rsidR="00D27073" w:rsidRPr="00B85766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85766">
              <w:rPr>
                <w:rFonts w:eastAsia="Calibri"/>
                <w:sz w:val="20"/>
                <w:szCs w:val="20"/>
                <w:lang w:eastAsia="en-US"/>
              </w:rPr>
              <w:t>Консервация кате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4D4A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B85766" w14:paraId="042CAEE2" w14:textId="77777777" w:rsidTr="00430701">
        <w:tc>
          <w:tcPr>
            <w:tcW w:w="567" w:type="dxa"/>
            <w:vAlign w:val="center"/>
          </w:tcPr>
          <w:p w14:paraId="4E82BACC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104F" w14:textId="77777777" w:rsidR="00D27073" w:rsidRPr="00B85766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85766">
              <w:rPr>
                <w:rFonts w:eastAsia="Calibri"/>
                <w:sz w:val="20"/>
                <w:szCs w:val="20"/>
                <w:lang w:eastAsia="en-US"/>
              </w:rPr>
              <w:t>Замена охлаждающей жидкости, 2600-03-02-0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F6543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B85766" w14:paraId="67002AE4" w14:textId="77777777" w:rsidTr="00430701">
        <w:tc>
          <w:tcPr>
            <w:tcW w:w="567" w:type="dxa"/>
            <w:vAlign w:val="center"/>
          </w:tcPr>
          <w:p w14:paraId="413DCB06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847C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амена масла и масляного фильтра в двигате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8B0C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</w:t>
            </w:r>
          </w:p>
        </w:tc>
      </w:tr>
      <w:tr w:rsidR="00D27073" w:rsidRPr="00B85766" w14:paraId="460A2261" w14:textId="77777777" w:rsidTr="00430701">
        <w:tc>
          <w:tcPr>
            <w:tcW w:w="567" w:type="dxa"/>
            <w:vAlign w:val="center"/>
          </w:tcPr>
          <w:p w14:paraId="0C7A5D60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D89B" w14:textId="77777777" w:rsidR="00D27073" w:rsidRPr="00B85766" w:rsidRDefault="00D27073" w:rsidP="00430701">
            <w:pPr>
              <w:rPr>
                <w:sz w:val="20"/>
                <w:szCs w:val="20"/>
                <w:lang w:val="en-US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Осмотр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при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помощи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US"/>
              </w:rPr>
              <w:t>Vodia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9D01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2F20BA56" w14:textId="77777777" w:rsidTr="00430701">
        <w:tc>
          <w:tcPr>
            <w:tcW w:w="567" w:type="dxa"/>
            <w:vAlign w:val="center"/>
          </w:tcPr>
          <w:p w14:paraId="0DD5B630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05D6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Уровень охлаждающей жидкости и смесь антифриза прове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B7A3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362FB71F" w14:textId="77777777" w:rsidTr="00430701">
        <w:tc>
          <w:tcPr>
            <w:tcW w:w="567" w:type="dxa"/>
            <w:vAlign w:val="center"/>
          </w:tcPr>
          <w:p w14:paraId="15995215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A521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 xml:space="preserve">Приводной ремень </w:t>
            </w:r>
            <w:proofErr w:type="spellStart"/>
            <w:r w:rsidRPr="00B85766">
              <w:rPr>
                <w:sz w:val="20"/>
                <w:szCs w:val="20"/>
              </w:rPr>
              <w:t>натяжитель</w:t>
            </w:r>
            <w:proofErr w:type="spellEnd"/>
            <w:r w:rsidRPr="00B85766">
              <w:rPr>
                <w:sz w:val="20"/>
                <w:szCs w:val="20"/>
              </w:rPr>
              <w:t xml:space="preserve"> ремня и натяжное колесо- проверк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B0FE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10DE2A0E" w14:textId="77777777" w:rsidTr="00430701">
        <w:tc>
          <w:tcPr>
            <w:tcW w:w="567" w:type="dxa"/>
            <w:vAlign w:val="center"/>
          </w:tcPr>
          <w:p w14:paraId="5F90F89A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0BB4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Аккумуляторные батареи, проверка уровня электролита прове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D779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47C93514" w14:textId="77777777" w:rsidTr="00430701">
        <w:tc>
          <w:tcPr>
            <w:tcW w:w="567" w:type="dxa"/>
            <w:vAlign w:val="center"/>
          </w:tcPr>
          <w:p w14:paraId="3600208C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5CF2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Воздушный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фильтр-заме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91B2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</w:t>
            </w:r>
          </w:p>
        </w:tc>
      </w:tr>
      <w:tr w:rsidR="00D27073" w:rsidRPr="00B85766" w14:paraId="0321ECC4" w14:textId="77777777" w:rsidTr="00430701">
        <w:tc>
          <w:tcPr>
            <w:tcW w:w="567" w:type="dxa"/>
            <w:vAlign w:val="center"/>
          </w:tcPr>
          <w:p w14:paraId="0D060AD3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E9DD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Топливный фильтр предварительной очистки, вставка фильтра -заме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9961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</w:t>
            </w:r>
          </w:p>
        </w:tc>
      </w:tr>
      <w:tr w:rsidR="00D27073" w:rsidRPr="00B85766" w14:paraId="60F3529A" w14:textId="77777777" w:rsidTr="00430701">
        <w:tc>
          <w:tcPr>
            <w:tcW w:w="567" w:type="dxa"/>
            <w:vAlign w:val="center"/>
          </w:tcPr>
          <w:p w14:paraId="4784DC77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A317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Топливный фильтр тонкой очистки-заме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C60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</w:t>
            </w:r>
          </w:p>
        </w:tc>
      </w:tr>
      <w:tr w:rsidR="00D27073" w:rsidRPr="00B85766" w14:paraId="2E8639AE" w14:textId="77777777" w:rsidTr="00430701">
        <w:tc>
          <w:tcPr>
            <w:tcW w:w="567" w:type="dxa"/>
            <w:vAlign w:val="center"/>
          </w:tcPr>
          <w:p w14:paraId="71B4D514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5920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Фильтр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забортной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воды-чист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FA05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З</w:t>
            </w:r>
          </w:p>
        </w:tc>
      </w:tr>
      <w:tr w:rsidR="00D27073" w:rsidRPr="00B85766" w14:paraId="33C5840A" w14:textId="77777777" w:rsidTr="00430701">
        <w:tc>
          <w:tcPr>
            <w:tcW w:w="567" w:type="dxa"/>
            <w:vAlign w:val="center"/>
          </w:tcPr>
          <w:p w14:paraId="6E5F93F7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4DB5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Выхлопной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шланг-провер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1702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49103041" w14:textId="77777777" w:rsidTr="00430701">
        <w:tc>
          <w:tcPr>
            <w:tcW w:w="567" w:type="dxa"/>
            <w:vAlign w:val="center"/>
          </w:tcPr>
          <w:p w14:paraId="3B674515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FB1E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Водозабортник-провер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6220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60F63804" w14:textId="77777777" w:rsidTr="00430701">
        <w:tc>
          <w:tcPr>
            <w:tcW w:w="567" w:type="dxa"/>
            <w:vAlign w:val="center"/>
          </w:tcPr>
          <w:p w14:paraId="0D180429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4480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Фильтр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вентиляции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картера-проверк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D7C3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-</w:t>
            </w:r>
          </w:p>
        </w:tc>
      </w:tr>
      <w:tr w:rsidR="00D27073" w:rsidRPr="00B85766" w14:paraId="4524B4AD" w14:textId="77777777" w:rsidTr="00430701">
        <w:tc>
          <w:tcPr>
            <w:tcW w:w="567" w:type="dxa"/>
            <w:vAlign w:val="center"/>
          </w:tcPr>
          <w:p w14:paraId="60CFEC09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F568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Импеллер, насос забортной воды-заме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4BFB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34FA2EF5" w14:textId="77777777" w:rsidTr="00430701">
        <w:tc>
          <w:tcPr>
            <w:tcW w:w="567" w:type="dxa"/>
            <w:vAlign w:val="center"/>
          </w:tcPr>
          <w:p w14:paraId="2C34182E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738D" w14:textId="77777777" w:rsidR="00D27073" w:rsidRPr="00B85766" w:rsidRDefault="00D27073" w:rsidP="00430701">
            <w:pPr>
              <w:rPr>
                <w:sz w:val="20"/>
                <w:szCs w:val="20"/>
                <w:lang w:val="en-GB"/>
              </w:rPr>
            </w:pPr>
            <w:proofErr w:type="spellStart"/>
            <w:r w:rsidRPr="00B85766">
              <w:rPr>
                <w:sz w:val="20"/>
                <w:szCs w:val="20"/>
                <w:lang w:val="en-GB"/>
              </w:rPr>
              <w:t>Кабели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управления</w:t>
            </w:r>
            <w:proofErr w:type="spellEnd"/>
            <w:r w:rsidRPr="00B85766">
              <w:rPr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B85766">
              <w:rPr>
                <w:sz w:val="20"/>
                <w:szCs w:val="20"/>
                <w:lang w:val="en-GB"/>
              </w:rPr>
              <w:t>уплотнения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D611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3290761E" w14:textId="77777777" w:rsidTr="00430701">
        <w:tc>
          <w:tcPr>
            <w:tcW w:w="567" w:type="dxa"/>
            <w:vAlign w:val="center"/>
          </w:tcPr>
          <w:p w14:paraId="7CE82C51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0BEB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Двигатель и трансмиссия, проверка шлангов и кабельных фиксатор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372B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09206DAA" w14:textId="77777777" w:rsidTr="00430701">
        <w:tc>
          <w:tcPr>
            <w:tcW w:w="567" w:type="dxa"/>
            <w:vAlign w:val="center"/>
          </w:tcPr>
          <w:p w14:paraId="6B101C5C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18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EFDA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Прогретый двигатель, двигатель и трансмиссия ненормальные шумы-прове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76E8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B85766" w14:paraId="21E7BECB" w14:textId="77777777" w:rsidTr="00430701">
        <w:tc>
          <w:tcPr>
            <w:tcW w:w="567" w:type="dxa"/>
            <w:vAlign w:val="center"/>
          </w:tcPr>
          <w:p w14:paraId="3C1BBBE5" w14:textId="77777777" w:rsidR="00D27073" w:rsidRPr="00B85766" w:rsidRDefault="00D27073" w:rsidP="00430701">
            <w:pPr>
              <w:jc w:val="center"/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19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0F52" w14:textId="77777777" w:rsidR="00D27073" w:rsidRPr="00B85766" w:rsidRDefault="00D27073" w:rsidP="00430701">
            <w:pPr>
              <w:rPr>
                <w:sz w:val="20"/>
                <w:szCs w:val="20"/>
              </w:rPr>
            </w:pPr>
            <w:r w:rsidRPr="00B85766">
              <w:rPr>
                <w:sz w:val="20"/>
                <w:szCs w:val="20"/>
              </w:rPr>
              <w:t>Прогретый двигатель, двигатель и трансмиссия, протечка масла/топлива/воды-прове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6913" w14:textId="77777777" w:rsidR="00D27073" w:rsidRPr="00B85766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B85766">
              <w:rPr>
                <w:sz w:val="20"/>
                <w:szCs w:val="20"/>
                <w:lang w:val="en-GB"/>
              </w:rPr>
              <w:t>П</w:t>
            </w:r>
          </w:p>
        </w:tc>
      </w:tr>
    </w:tbl>
    <w:p w14:paraId="53EB37D1" w14:textId="77777777" w:rsidR="00145DA9" w:rsidRDefault="00145DA9" w:rsidP="00145DA9">
      <w:pPr>
        <w:rPr>
          <w:rFonts w:eastAsia="Calibri"/>
          <w:sz w:val="22"/>
          <w:szCs w:val="22"/>
          <w:lang w:eastAsia="en-US"/>
        </w:rPr>
      </w:pPr>
    </w:p>
    <w:p w14:paraId="7D5191CE" w14:textId="77777777" w:rsidR="00D27073" w:rsidRPr="007740C9" w:rsidRDefault="00D27073" w:rsidP="00D27073">
      <w:pPr>
        <w:rPr>
          <w:rFonts w:eastAsia="Calibri"/>
          <w:sz w:val="24"/>
          <w:szCs w:val="24"/>
        </w:rPr>
      </w:pPr>
      <w:r w:rsidRPr="007740C9">
        <w:rPr>
          <w:rFonts w:eastAsia="Calibri"/>
          <w:sz w:val="24"/>
          <w:szCs w:val="24"/>
        </w:rPr>
        <w:t>* П – проверка; З-Замена; С-смазка.</w:t>
      </w:r>
    </w:p>
    <w:p w14:paraId="3D537808" w14:textId="77777777" w:rsidR="00D27073" w:rsidRPr="008F026E" w:rsidRDefault="00D27073" w:rsidP="00D27073">
      <w:pPr>
        <w:rPr>
          <w:rFonts w:eastAsia="Calibri"/>
          <w:sz w:val="22"/>
          <w:szCs w:val="22"/>
          <w:lang w:eastAsia="en-US"/>
        </w:rPr>
      </w:pPr>
      <w:r w:rsidRPr="00F64BF3">
        <w:rPr>
          <w:rFonts w:eastAsia="Calibri"/>
          <w:sz w:val="22"/>
          <w:szCs w:val="22"/>
          <w:lang w:eastAsia="en-US"/>
        </w:rPr>
        <w:t>Техническое обслуживание (ТО) выполняется при наработке 100 м/часов или 1 раз в год</w:t>
      </w:r>
      <w:r>
        <w:rPr>
          <w:rFonts w:eastAsia="Calibri"/>
          <w:sz w:val="22"/>
          <w:szCs w:val="22"/>
          <w:lang w:eastAsia="en-US"/>
        </w:rPr>
        <w:t>.</w:t>
      </w:r>
    </w:p>
    <w:p w14:paraId="4630AFD6" w14:textId="77777777" w:rsidR="00D27073" w:rsidRPr="00F64BF3" w:rsidRDefault="00D27073" w:rsidP="00D27073">
      <w:pPr>
        <w:rPr>
          <w:rFonts w:eastAsia="Calibri"/>
          <w:sz w:val="16"/>
          <w:szCs w:val="16"/>
          <w:lang w:eastAsia="en-US"/>
        </w:rPr>
      </w:pPr>
    </w:p>
    <w:p w14:paraId="01C940FE" w14:textId="6AFD56A1" w:rsidR="00145DA9" w:rsidRPr="00714B1C" w:rsidRDefault="00145DA9" w:rsidP="00145DA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1.2. Перечень выполняемых и контрольно-диагностических работ при прохождении ТО </w:t>
      </w:r>
      <w:r w:rsidR="00D27073" w:rsidRPr="009A1F84">
        <w:rPr>
          <w:b/>
          <w:sz w:val="24"/>
          <w:szCs w:val="24"/>
        </w:rPr>
        <w:t>Катера марки Нептун-450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851"/>
      </w:tblGrid>
      <w:tr w:rsidR="00D27073" w:rsidRPr="009A1F84" w14:paraId="6332A099" w14:textId="77777777" w:rsidTr="00430701">
        <w:tc>
          <w:tcPr>
            <w:tcW w:w="567" w:type="dxa"/>
          </w:tcPr>
          <w:p w14:paraId="341DFF94" w14:textId="77777777" w:rsidR="00D27073" w:rsidRPr="009A1F84" w:rsidRDefault="00D27073" w:rsidP="00430701">
            <w:pPr>
              <w:jc w:val="center"/>
              <w:rPr>
                <w:b/>
                <w:bCs/>
                <w:sz w:val="18"/>
                <w:szCs w:val="18"/>
              </w:rPr>
            </w:pPr>
            <w:r w:rsidRPr="009A1F8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AA00" w14:textId="77777777" w:rsidR="00D27073" w:rsidRPr="009A1F84" w:rsidRDefault="00D27073" w:rsidP="00430701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9A1F84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9A1F84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A1F84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CF03" w14:textId="77777777" w:rsidR="00D27073" w:rsidRPr="009A1F84" w:rsidRDefault="00D27073" w:rsidP="00430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ТО</w:t>
            </w:r>
          </w:p>
        </w:tc>
      </w:tr>
      <w:tr w:rsidR="00D27073" w:rsidRPr="009A1F84" w14:paraId="00029F17" w14:textId="77777777" w:rsidTr="00430701">
        <w:tc>
          <w:tcPr>
            <w:tcW w:w="567" w:type="dxa"/>
            <w:vAlign w:val="center"/>
          </w:tcPr>
          <w:p w14:paraId="2847E6D3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ECF0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Консервация катер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4AD8B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03D9BDD4" w14:textId="77777777" w:rsidTr="00430701">
        <w:tc>
          <w:tcPr>
            <w:tcW w:w="567" w:type="dxa"/>
            <w:vAlign w:val="center"/>
          </w:tcPr>
          <w:p w14:paraId="7F9DF6EA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6CBD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Внешний осмотр топливной системы на наличие износа или тече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6E7E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54A63C6D" w14:textId="77777777" w:rsidTr="00430701">
        <w:tc>
          <w:tcPr>
            <w:tcW w:w="567" w:type="dxa"/>
            <w:vAlign w:val="center"/>
          </w:tcPr>
          <w:p w14:paraId="535430C7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1610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Проверка надежности крепления подвесного двигателя на транц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4080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63AA9B0E" w14:textId="77777777" w:rsidTr="00430701">
        <w:tc>
          <w:tcPr>
            <w:tcW w:w="567" w:type="dxa"/>
            <w:vAlign w:val="center"/>
          </w:tcPr>
          <w:p w14:paraId="0868F7D8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CF91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 xml:space="preserve">Проверка рулевой системы на наличие заедания или ослабленных деталей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CD10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0533F14A" w14:textId="77777777" w:rsidTr="00430701">
        <w:tc>
          <w:tcPr>
            <w:tcW w:w="567" w:type="dxa"/>
            <w:vAlign w:val="center"/>
          </w:tcPr>
          <w:p w14:paraId="230B436D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7030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Проверка лопасти гребного винта на наличие поврежде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8EC6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7072698E" w14:textId="77777777" w:rsidTr="00430701">
        <w:tc>
          <w:tcPr>
            <w:tcW w:w="567" w:type="dxa"/>
            <w:vAlign w:val="center"/>
          </w:tcPr>
          <w:p w14:paraId="34BC6692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BBD7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 xml:space="preserve">Промывка системы охлаждения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07EA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-</w:t>
            </w:r>
          </w:p>
        </w:tc>
      </w:tr>
      <w:tr w:rsidR="00D27073" w:rsidRPr="009A1F84" w14:paraId="18568EFF" w14:textId="77777777" w:rsidTr="00430701">
        <w:tc>
          <w:tcPr>
            <w:tcW w:w="567" w:type="dxa"/>
            <w:vAlign w:val="center"/>
          </w:tcPr>
          <w:p w14:paraId="70486CB6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7356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Промывка выхлопных отверстий гребного винт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6F67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-</w:t>
            </w:r>
          </w:p>
        </w:tc>
      </w:tr>
      <w:tr w:rsidR="00D27073" w:rsidRPr="009A1F84" w14:paraId="1BF38645" w14:textId="77777777" w:rsidTr="00430701">
        <w:tc>
          <w:tcPr>
            <w:tcW w:w="567" w:type="dxa"/>
            <w:vAlign w:val="center"/>
          </w:tcPr>
          <w:p w14:paraId="4BB8988A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C00D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rFonts w:eastAsia="Calibri"/>
                <w:sz w:val="20"/>
                <w:szCs w:val="20"/>
                <w:lang w:eastAsia="en-US"/>
              </w:rPr>
              <w:t>Смазка всех точек смазк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6501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С</w:t>
            </w:r>
          </w:p>
        </w:tc>
      </w:tr>
      <w:tr w:rsidR="00D27073" w:rsidRPr="009A1F84" w14:paraId="4911D7B7" w14:textId="77777777" w:rsidTr="00430701">
        <w:tc>
          <w:tcPr>
            <w:tcW w:w="567" w:type="dxa"/>
            <w:vAlign w:val="center"/>
          </w:tcPr>
          <w:p w14:paraId="6872D3AA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9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0F5B" w14:textId="77777777" w:rsidR="00D27073" w:rsidRPr="009A1F84" w:rsidRDefault="00D27073" w:rsidP="004307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1F84">
              <w:rPr>
                <w:sz w:val="20"/>
                <w:szCs w:val="20"/>
              </w:rPr>
              <w:t>Проверка и очистка свечей зажига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CD6E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П</w:t>
            </w:r>
          </w:p>
        </w:tc>
      </w:tr>
      <w:tr w:rsidR="00D27073" w:rsidRPr="009A1F84" w14:paraId="7EF6BBF8" w14:textId="77777777" w:rsidTr="00430701">
        <w:tc>
          <w:tcPr>
            <w:tcW w:w="567" w:type="dxa"/>
            <w:vAlign w:val="center"/>
          </w:tcPr>
          <w:p w14:paraId="4C8D70C1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0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7DD1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топливного фильтра двигателя на наличие загрязне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B5BC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П</w:t>
            </w:r>
          </w:p>
        </w:tc>
      </w:tr>
      <w:tr w:rsidR="00D27073" w:rsidRPr="009A1F84" w14:paraId="6275072E" w14:textId="77777777" w:rsidTr="00430701">
        <w:tc>
          <w:tcPr>
            <w:tcW w:w="567" w:type="dxa"/>
            <w:vAlign w:val="center"/>
          </w:tcPr>
          <w:p w14:paraId="5A960EA8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1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1CB8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и установка углов впрыскивания и зажига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8F0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П</w:t>
            </w:r>
          </w:p>
        </w:tc>
      </w:tr>
      <w:tr w:rsidR="00D27073" w:rsidRPr="009A1F84" w14:paraId="47BDD9EB" w14:textId="77777777" w:rsidTr="00430701">
        <w:tc>
          <w:tcPr>
            <w:tcW w:w="567" w:type="dxa"/>
            <w:vAlign w:val="center"/>
          </w:tcPr>
          <w:p w14:paraId="3EA163A0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2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CAE3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антикоррозийных анод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5789" w14:textId="77777777" w:rsidR="00D27073" w:rsidRPr="009A1F84" w:rsidRDefault="00D27073" w:rsidP="00430701">
            <w:pPr>
              <w:jc w:val="center"/>
              <w:rPr>
                <w:bCs/>
                <w:sz w:val="20"/>
                <w:szCs w:val="20"/>
              </w:rPr>
            </w:pPr>
            <w:r w:rsidRPr="009A1F84">
              <w:rPr>
                <w:bCs/>
                <w:sz w:val="20"/>
                <w:szCs w:val="20"/>
              </w:rPr>
              <w:t>П</w:t>
            </w:r>
          </w:p>
        </w:tc>
      </w:tr>
      <w:tr w:rsidR="00D27073" w:rsidRPr="009A1F84" w14:paraId="27ACCA37" w14:textId="77777777" w:rsidTr="00430701">
        <w:tc>
          <w:tcPr>
            <w:tcW w:w="567" w:type="dxa"/>
            <w:vAlign w:val="center"/>
          </w:tcPr>
          <w:p w14:paraId="595DDA38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3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8BFC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Замена масла и топливного фильтра в двигате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FCC4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З</w:t>
            </w:r>
          </w:p>
        </w:tc>
      </w:tr>
      <w:tr w:rsidR="00D27073" w:rsidRPr="009A1F84" w14:paraId="787E954F" w14:textId="77777777" w:rsidTr="00430701">
        <w:tc>
          <w:tcPr>
            <w:tcW w:w="567" w:type="dxa"/>
            <w:vAlign w:val="center"/>
          </w:tcPr>
          <w:p w14:paraId="2AD66B36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4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B82D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Аккумуляторные батареи, проверка уровня электролита провер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9414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9A1F84" w14:paraId="54FDC425" w14:textId="77777777" w:rsidTr="00430701">
        <w:tc>
          <w:tcPr>
            <w:tcW w:w="567" w:type="dxa"/>
            <w:vAlign w:val="center"/>
          </w:tcPr>
          <w:p w14:paraId="2B32F3EF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5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D198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Слить и заменить смазку в коробке переда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8FC9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sz w:val="20"/>
                <w:szCs w:val="20"/>
              </w:rPr>
              <w:t>З</w:t>
            </w:r>
          </w:p>
        </w:tc>
      </w:tr>
      <w:tr w:rsidR="00D27073" w:rsidRPr="009A1F84" w14:paraId="7E097FE3" w14:textId="77777777" w:rsidTr="00430701">
        <w:tc>
          <w:tcPr>
            <w:tcW w:w="567" w:type="dxa"/>
            <w:vAlign w:val="center"/>
          </w:tcPr>
          <w:p w14:paraId="265AAD23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6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EE8E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Смазка шлицов приводного вал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AB6E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bCs/>
                <w:sz w:val="20"/>
                <w:szCs w:val="20"/>
              </w:rPr>
              <w:t>С</w:t>
            </w:r>
          </w:p>
        </w:tc>
      </w:tr>
      <w:tr w:rsidR="00D27073" w:rsidRPr="009A1F84" w14:paraId="3DB47B74" w14:textId="77777777" w:rsidTr="00430701">
        <w:tc>
          <w:tcPr>
            <w:tcW w:w="567" w:type="dxa"/>
            <w:vAlign w:val="center"/>
          </w:tcPr>
          <w:p w14:paraId="4D7C1B01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7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D2CD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жидкости усилителя дифферен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C95A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9A1F84" w14:paraId="29F9DBF1" w14:textId="77777777" w:rsidTr="00430701">
        <w:tc>
          <w:tcPr>
            <w:tcW w:w="567" w:type="dxa"/>
            <w:vAlign w:val="center"/>
          </w:tcPr>
          <w:p w14:paraId="4FF0F16C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8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AA5BB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аккумуляторной батаре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ED8C" w14:textId="77777777" w:rsidR="00D27073" w:rsidRPr="009A1F84" w:rsidRDefault="00D27073" w:rsidP="00430701">
            <w:pPr>
              <w:jc w:val="center"/>
              <w:rPr>
                <w:sz w:val="20"/>
                <w:szCs w:val="20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9A1F84" w14:paraId="28FB0062" w14:textId="77777777" w:rsidTr="00430701">
        <w:tc>
          <w:tcPr>
            <w:tcW w:w="567" w:type="dxa"/>
            <w:vAlign w:val="center"/>
          </w:tcPr>
          <w:p w14:paraId="71777C59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19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4D55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регулировки троса упра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780B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9A1F84" w14:paraId="77028BE9" w14:textId="77777777" w:rsidTr="00430701">
        <w:tc>
          <w:tcPr>
            <w:tcW w:w="567" w:type="dxa"/>
            <w:vAlign w:val="center"/>
          </w:tcPr>
          <w:p w14:paraId="404A86E5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20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CA20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Проверка затяжки болтов, гаек и других крепежных дета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350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  <w:tr w:rsidR="00D27073" w:rsidRPr="009A1F84" w14:paraId="6EC16595" w14:textId="77777777" w:rsidTr="00430701">
        <w:tc>
          <w:tcPr>
            <w:tcW w:w="567" w:type="dxa"/>
            <w:vAlign w:val="center"/>
          </w:tcPr>
          <w:p w14:paraId="37BE608E" w14:textId="77777777" w:rsidR="00D27073" w:rsidRPr="009A1F84" w:rsidRDefault="00D27073" w:rsidP="00430701">
            <w:pPr>
              <w:jc w:val="center"/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>21</w:t>
            </w:r>
          </w:p>
        </w:tc>
        <w:tc>
          <w:tcPr>
            <w:tcW w:w="8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B0B9E" w14:textId="77777777" w:rsidR="00D27073" w:rsidRPr="009A1F84" w:rsidRDefault="00D27073" w:rsidP="00430701">
            <w:pPr>
              <w:rPr>
                <w:sz w:val="20"/>
                <w:szCs w:val="20"/>
              </w:rPr>
            </w:pPr>
            <w:r w:rsidRPr="009A1F84">
              <w:rPr>
                <w:sz w:val="20"/>
                <w:szCs w:val="20"/>
              </w:rPr>
              <w:t xml:space="preserve">Удаление отложений в двигателе с помощью состава </w:t>
            </w:r>
            <w:r w:rsidRPr="009A1F84">
              <w:rPr>
                <w:sz w:val="20"/>
                <w:szCs w:val="20"/>
                <w:lang w:val="en-US"/>
              </w:rPr>
              <w:t>Mercury</w:t>
            </w:r>
            <w:r w:rsidRPr="009A1F84">
              <w:rPr>
                <w:sz w:val="20"/>
                <w:szCs w:val="20"/>
              </w:rPr>
              <w:t xml:space="preserve"> </w:t>
            </w:r>
            <w:r w:rsidRPr="009A1F84">
              <w:rPr>
                <w:sz w:val="20"/>
                <w:szCs w:val="20"/>
                <w:lang w:val="en-US"/>
              </w:rPr>
              <w:t>Precision</w:t>
            </w:r>
            <w:r w:rsidRPr="009A1F84">
              <w:rPr>
                <w:sz w:val="20"/>
                <w:szCs w:val="20"/>
              </w:rPr>
              <w:t xml:space="preserve"> (или ино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72AE" w14:textId="77777777" w:rsidR="00D27073" w:rsidRPr="009A1F84" w:rsidRDefault="00D27073" w:rsidP="00430701">
            <w:pPr>
              <w:jc w:val="center"/>
              <w:rPr>
                <w:sz w:val="24"/>
                <w:szCs w:val="24"/>
                <w:lang w:val="en-GB"/>
              </w:rPr>
            </w:pPr>
            <w:r w:rsidRPr="009A1F84">
              <w:rPr>
                <w:sz w:val="20"/>
                <w:szCs w:val="20"/>
                <w:lang w:val="en-GB"/>
              </w:rPr>
              <w:t>П</w:t>
            </w:r>
          </w:p>
        </w:tc>
      </w:tr>
    </w:tbl>
    <w:p w14:paraId="55C00A58" w14:textId="77777777" w:rsidR="00D27073" w:rsidRPr="00D27073" w:rsidRDefault="00D27073" w:rsidP="00D27073">
      <w:pPr>
        <w:rPr>
          <w:rFonts w:eastAsia="Calibri"/>
          <w:sz w:val="24"/>
          <w:szCs w:val="24"/>
          <w:lang w:eastAsia="en-US"/>
        </w:rPr>
      </w:pPr>
      <w:r w:rsidRPr="00D27073"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14:paraId="4C803B87" w14:textId="4D728425" w:rsidR="00D27073" w:rsidRDefault="00D27073" w:rsidP="00D27073">
      <w:pPr>
        <w:pStyle w:val="30"/>
        <w:numPr>
          <w:ilvl w:val="0"/>
          <w:numId w:val="0"/>
        </w:numPr>
        <w:spacing w:before="0"/>
        <w:rPr>
          <w:lang w:val="ru-RU"/>
        </w:rPr>
      </w:pPr>
      <w:r w:rsidRPr="00D27073">
        <w:rPr>
          <w:b w:val="0"/>
          <w:lang w:val="ru-RU" w:eastAsia="en-US"/>
        </w:rPr>
        <w:t>Техническое обслуживание (ТО) выполняется при наработке 100 м/часов или 1 раз в год.</w:t>
      </w:r>
    </w:p>
    <w:p w14:paraId="770E3586" w14:textId="38AD9D0C" w:rsidR="00145DA9" w:rsidRPr="00D27073" w:rsidRDefault="00145DA9" w:rsidP="00D27073">
      <w:pPr>
        <w:pStyle w:val="30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2.1.3. </w:t>
      </w:r>
      <w:r w:rsidR="008262B2" w:rsidRPr="00C4463B">
        <w:rPr>
          <w:lang w:val="ru-RU"/>
        </w:rPr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230873123"/>
      <w:bookmarkEnd w:id="17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9" w:name="_Toc50125131"/>
      <w:bookmarkEnd w:id="18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7F648CC2" w:rsidR="00BD7261" w:rsidRPr="007462A2" w:rsidRDefault="00D27073" w:rsidP="00BD7261">
            <w:pPr>
              <w:rPr>
                <w:sz w:val="24"/>
                <w:szCs w:val="24"/>
              </w:rPr>
            </w:pPr>
            <w:r w:rsidRPr="00D27073">
              <w:rPr>
                <w:rFonts w:eastAsia="Calibri"/>
                <w:sz w:val="24"/>
                <w:szCs w:val="24"/>
              </w:rPr>
              <w:t>Оказание услуг по техническому обслуживанию и ремонту водного транспорта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0" w:name="_Toc143179419"/>
      <w:bookmarkStart w:id="31" w:name="_Toc230873124"/>
      <w:r w:rsidRPr="00B151DB">
        <w:rPr>
          <w:rFonts w:eastAsia="Calibri"/>
          <w:b/>
          <w:bCs/>
          <w:sz w:val="24"/>
          <w:szCs w:val="24"/>
          <w:lang w:eastAsia="x-none"/>
        </w:rPr>
        <w:t>2.2. Требования к качеству услуг</w:t>
      </w:r>
      <w:bookmarkEnd w:id="30"/>
      <w:bookmarkEnd w:id="31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2" w:name="_Toc143179420"/>
      <w:bookmarkStart w:id="33" w:name="_Toc230873125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2"/>
      <w:bookmarkEnd w:id="33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545C0FFA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4" w:name="_Toc230873126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bookmarkEnd w:id="34"/>
      <w:r w:rsidR="00D27073" w:rsidRPr="00D27073">
        <w:rPr>
          <w:iCs/>
          <w:sz w:val="24"/>
          <w:szCs w:val="24"/>
          <w:u w:val="single"/>
        </w:rPr>
        <w:t>Оказание услуг по техническому обслуживанию и ремонту водного транспорта Дагестанского транспортного участка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3260"/>
      </w:tblGrid>
      <w:tr w:rsidR="00D27073" w:rsidRPr="005944A1" w14:paraId="4C9AD749" w14:textId="77777777" w:rsidTr="00430701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4336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71CB2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CDB3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41BD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D27073" w:rsidRPr="005944A1" w14:paraId="6169012E" w14:textId="77777777" w:rsidTr="00430701">
        <w:tc>
          <w:tcPr>
            <w:tcW w:w="568" w:type="dxa"/>
            <w:vMerge/>
            <w:vAlign w:val="center"/>
            <w:hideMark/>
          </w:tcPr>
          <w:p w14:paraId="6B41ED60" w14:textId="77777777" w:rsidR="00D27073" w:rsidRPr="00205B8B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3C5E41" w14:textId="77777777" w:rsidR="00D27073" w:rsidRPr="00205B8B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35F8D07C" w14:textId="77777777" w:rsidR="00D27073" w:rsidRPr="00205B8B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FBF7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D27073" w:rsidRPr="005944A1" w14:paraId="515C1664" w14:textId="77777777" w:rsidTr="0043070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225F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5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lastRenderedPageBreak/>
              <w:t>1</w:t>
            </w:r>
            <w:bookmarkEnd w:id="35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5621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2EBA2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6FCF" w14:textId="77777777" w:rsidR="00D27073" w:rsidRPr="00205B8B" w:rsidRDefault="00D27073" w:rsidP="0043070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27073" w:rsidRPr="005944A1" w14:paraId="60D17150" w14:textId="77777777" w:rsidTr="0043070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CB06" w14:textId="77777777" w:rsidR="00D27073" w:rsidRPr="00205B8B" w:rsidRDefault="00D27073" w:rsidP="00D2707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9712" w14:textId="77777777" w:rsidR="00D27073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щие т</w:t>
            </w: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ребования к оказанию услуг </w:t>
            </w:r>
          </w:p>
          <w:p w14:paraId="69506AF9" w14:textId="77777777" w:rsidR="00D27073" w:rsidRPr="00205B8B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4BFB4" w14:textId="77777777" w:rsidR="00D27073" w:rsidRPr="003233FE" w:rsidRDefault="00D27073" w:rsidP="00430701">
            <w:pPr>
              <w:keepNext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 w14:paraId="15DB2FCA" w14:textId="77777777" w:rsidR="00D27073" w:rsidRPr="003233FE" w:rsidRDefault="00D27073" w:rsidP="00430701">
            <w:pPr>
              <w:keepNext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14C5123B" w14:textId="77777777" w:rsidR="00D27073" w:rsidRPr="003233FE" w:rsidRDefault="00D27073" w:rsidP="00430701">
            <w:pPr>
              <w:keepNext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67591D99" w14:textId="77777777" w:rsidR="00D27073" w:rsidRPr="00205B8B" w:rsidRDefault="00D27073" w:rsidP="00430701">
            <w:pPr>
              <w:keepNext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 w:rsidR="00D27073" w:rsidRPr="005944A1" w14:paraId="6F016CD4" w14:textId="77777777" w:rsidTr="0043070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F821" w14:textId="35B24894" w:rsidR="00D27073" w:rsidRPr="00205B8B" w:rsidRDefault="00D27073" w:rsidP="00D27073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03AD" w14:textId="77777777" w:rsidR="00D27073" w:rsidRPr="00B53748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Сроки выполнения услуг</w:t>
            </w:r>
          </w:p>
        </w:tc>
        <w:tc>
          <w:tcPr>
            <w:tcW w:w="4678" w:type="dxa"/>
            <w:vAlign w:val="center"/>
          </w:tcPr>
          <w:p w14:paraId="41F9B6B9" w14:textId="77777777" w:rsidR="00D27073" w:rsidRPr="00F72895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- ТО – не более одного дня;</w:t>
            </w:r>
          </w:p>
          <w:p w14:paraId="23E3BDDC" w14:textId="77777777" w:rsidR="00D27073" w:rsidRPr="00F72895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- ТР – не более 3 (трёх) календарных дней;</w:t>
            </w:r>
          </w:p>
          <w:p w14:paraId="72F774EA" w14:textId="77777777" w:rsidR="00D27073" w:rsidRPr="00F72895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- электротехнические работы – не более 2 (двух) календарных дней;</w:t>
            </w:r>
          </w:p>
          <w:p w14:paraId="1A4D269A" w14:textId="77777777" w:rsidR="00D27073" w:rsidRPr="00F72895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- диагностические работы – не более 1 (одного) календарного дня.</w:t>
            </w:r>
          </w:p>
          <w:p w14:paraId="1CCEA383" w14:textId="77777777" w:rsidR="00D27073" w:rsidRPr="00F72895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Срок выполнения работ включает в себя срок доставки запасных частей, используемых при выполнении работ.</w:t>
            </w:r>
          </w:p>
          <w:p w14:paraId="3E638998" w14:textId="77777777" w:rsidR="00D27073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72895">
              <w:rPr>
                <w:rFonts w:eastAsia="Calibri"/>
                <w:bCs/>
                <w:sz w:val="20"/>
                <w:szCs w:val="20"/>
              </w:rPr>
              <w:t>- Исполнитель должен принимать ТС Заказчика в сроки не позднее 1 дня с момента обращения Заказчика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5E1E" w14:textId="77777777" w:rsidR="00D27073" w:rsidRPr="003233FE" w:rsidRDefault="00D27073" w:rsidP="0043070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7073" w:rsidRPr="005944A1" w14:paraId="06C82AB4" w14:textId="77777777" w:rsidTr="0043070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E93E" w14:textId="77777777" w:rsidR="00D27073" w:rsidRPr="00205B8B" w:rsidRDefault="00D27073" w:rsidP="00D2707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BC79" w14:textId="77777777" w:rsidR="00D27073" w:rsidRDefault="00D27073" w:rsidP="004307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53748">
              <w:rPr>
                <w:rFonts w:eastAsia="Calibri"/>
                <w:b/>
                <w:bCs/>
                <w:sz w:val="20"/>
                <w:szCs w:val="20"/>
              </w:rPr>
              <w:t>Требование к применяемым при оказании услуг оборудованию и материалам»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5CB3" w14:textId="77777777" w:rsidR="00D27073" w:rsidRPr="003233FE" w:rsidRDefault="00D27073" w:rsidP="0043070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7073" w:rsidRPr="005944A1" w14:paraId="2A327AB0" w14:textId="77777777" w:rsidTr="00430701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EF8A" w14:textId="50CEAC7F" w:rsidR="00D27073" w:rsidRPr="00205B8B" w:rsidRDefault="00D27073" w:rsidP="0043070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6B28" w14:textId="77777777" w:rsidR="00D27073" w:rsidRPr="0001002D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vAlign w:val="center"/>
          </w:tcPr>
          <w:p w14:paraId="436FB832" w14:textId="77777777" w:rsidR="00D27073" w:rsidRDefault="00D27073" w:rsidP="00430701">
            <w:pPr>
              <w:rPr>
                <w:snapToGrid w:val="0"/>
                <w:sz w:val="20"/>
                <w:szCs w:val="20"/>
              </w:rPr>
            </w:pPr>
            <w:r w:rsidRPr="00186BC5">
              <w:rPr>
                <w:snapToGrid w:val="0"/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 w14:paraId="2FFA27C3" w14:textId="77777777" w:rsidR="00D27073" w:rsidRPr="00B53748" w:rsidRDefault="00D27073" w:rsidP="0043070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3643" w14:textId="77777777" w:rsidR="00D27073" w:rsidRPr="00205B8B" w:rsidRDefault="00D27073" w:rsidP="0043070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7073" w:rsidRPr="005944A1" w14:paraId="7BDFD738" w14:textId="77777777" w:rsidTr="0043070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7D50" w14:textId="77777777" w:rsidR="00D27073" w:rsidRPr="00205B8B" w:rsidRDefault="00D27073" w:rsidP="00D2707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BED" w14:textId="77777777" w:rsidR="00D27073" w:rsidRPr="00205B8B" w:rsidRDefault="00D27073" w:rsidP="00430701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624C" w14:textId="77777777" w:rsidR="00D27073" w:rsidRPr="00205B8B" w:rsidRDefault="00D27073" w:rsidP="0043070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27073" w:rsidRPr="005944A1" w14:paraId="4BDE1962" w14:textId="77777777" w:rsidTr="00430701">
        <w:trPr>
          <w:trHeight w:val="59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88D6" w14:textId="32E99616" w:rsidR="00D27073" w:rsidRPr="00205B8B" w:rsidRDefault="00D27073" w:rsidP="0043070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5F93" w14:textId="77777777" w:rsidR="00D27073" w:rsidRPr="00205B8B" w:rsidRDefault="00D27073" w:rsidP="00430701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381D" w14:textId="77777777" w:rsidR="00D27073" w:rsidRPr="00E1135E" w:rsidRDefault="00D27073" w:rsidP="00430701">
            <w:pPr>
              <w:rPr>
                <w:rFonts w:eastAsia="Calibri"/>
                <w:sz w:val="20"/>
                <w:szCs w:val="20"/>
              </w:rPr>
            </w:pPr>
            <w:r w:rsidRPr="00E1135E"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12 месяцев или 300 часов эксплуатации, что наступит ранее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.</w:t>
            </w:r>
          </w:p>
          <w:p w14:paraId="1C065C5F" w14:textId="77777777" w:rsidR="00D27073" w:rsidRPr="0001002D" w:rsidRDefault="00D27073" w:rsidP="00430701">
            <w:pPr>
              <w:rPr>
                <w:rFonts w:eastAsia="Calibri"/>
                <w:sz w:val="20"/>
                <w:szCs w:val="20"/>
              </w:rPr>
            </w:pPr>
            <w:r w:rsidRPr="00E1135E">
              <w:rPr>
                <w:rFonts w:eastAsia="Calibri"/>
                <w:sz w:val="20"/>
                <w:szCs w:val="20"/>
              </w:rPr>
              <w:t>На установленные во время работы новые запасные части, узлы и агрегаты гарантийный срок должен соответствовать сроку, установленному заводом-изготовителем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65F4" w14:textId="77777777" w:rsidR="00D27073" w:rsidRPr="00205B8B" w:rsidRDefault="00D27073" w:rsidP="004307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7073" w:rsidRPr="005944A1" w14:paraId="68FFACC8" w14:textId="77777777" w:rsidTr="00430701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92FB" w14:textId="7FC8F75E" w:rsidR="00D27073" w:rsidRPr="00372B8B" w:rsidRDefault="00D27073" w:rsidP="0043070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72B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5A83" w14:textId="77777777" w:rsidR="00D27073" w:rsidRPr="00205B8B" w:rsidRDefault="00D27073" w:rsidP="00430701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1753" w14:textId="77777777" w:rsidR="00D27073" w:rsidRPr="00205B8B" w:rsidRDefault="00D27073" w:rsidP="004307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7073" w:rsidRPr="005944A1" w14:paraId="5B616A6C" w14:textId="77777777" w:rsidTr="0043070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687F" w14:textId="2A3055C5" w:rsidR="00D27073" w:rsidRPr="00205B8B" w:rsidRDefault="00D27073" w:rsidP="0043070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A2EE" w14:textId="77777777" w:rsidR="00D27073" w:rsidRPr="00205B8B" w:rsidRDefault="00D27073" w:rsidP="00430701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79A6" w14:textId="2A5B7192" w:rsidR="00D27073" w:rsidRPr="00205B8B" w:rsidRDefault="00D27073" w:rsidP="00D27073">
            <w:pPr>
              <w:rPr>
                <w:rFonts w:eastAsia="Calibri"/>
                <w:sz w:val="20"/>
                <w:szCs w:val="20"/>
              </w:rPr>
            </w:pPr>
            <w:r w:rsidRPr="00E1135E"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требованиям</w:t>
            </w:r>
            <w:r>
              <w:rPr>
                <w:rFonts w:eastAsia="Calibri"/>
                <w:sz w:val="20"/>
                <w:szCs w:val="20"/>
              </w:rPr>
              <w:t xml:space="preserve"> завода изготовител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B271" w14:textId="77777777" w:rsidR="00D27073" w:rsidRPr="00205B8B" w:rsidRDefault="00D27073" w:rsidP="004307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230873127"/>
      <w:r w:rsidRPr="001E4416">
        <w:rPr>
          <w:rFonts w:eastAsia="Calibri"/>
          <w:b/>
          <w:sz w:val="24"/>
          <w:szCs w:val="24"/>
          <w:lang w:eastAsia="x-none"/>
        </w:rPr>
        <w:lastRenderedPageBreak/>
        <w:t>3.Требования к документации по ценообразованию на этапе закупки</w:t>
      </w:r>
      <w:bookmarkEnd w:id="36"/>
    </w:p>
    <w:p w14:paraId="6FD54F98" w14:textId="77777777" w:rsidR="001E4416" w:rsidRPr="001E4416" w:rsidRDefault="001E441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7" w:name="_Toc135932812"/>
      <w:bookmarkStart w:id="38" w:name="_Toc135933382"/>
      <w:bookmarkStart w:id="39" w:name="_Toc142635471"/>
      <w:bookmarkStart w:id="40" w:name="_Toc142635591"/>
      <w:bookmarkStart w:id="41" w:name="_Toc142635738"/>
      <w:bookmarkStart w:id="42" w:name="_Toc142635868"/>
      <w:bookmarkStart w:id="43" w:name="_Toc142933451"/>
      <w:bookmarkStart w:id="44" w:name="_Toc143179422"/>
      <w:bookmarkStart w:id="45" w:name="_Toc230873128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5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46" w:name="_Toc143179423"/>
      <w:bookmarkStart w:id="47" w:name="_Toc230873129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46"/>
      <w:bookmarkEnd w:id="47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48" w:name="_Toc143179424"/>
      <w:bookmarkStart w:id="49" w:name="_Toc230873130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48"/>
      <w:bookmarkEnd w:id="49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349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15"/>
        <w:gridCol w:w="5765"/>
      </w:tblGrid>
      <w:tr w:rsidR="001E4416" w:rsidRPr="001E4416" w14:paraId="0F1F89ED" w14:textId="77777777" w:rsidTr="00B96D90">
        <w:trPr>
          <w:trHeight w:val="89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5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B96D90">
        <w:trPr>
          <w:trHeight w:val="1288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B96D90">
            <w:pPr>
              <w:spacing w:before="120"/>
              <w:ind w:hanging="10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184E86C6" w:rsidR="00B151DB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</w:p>
    <w:p w14:paraId="17952529" w14:textId="06FFED1F" w:rsidR="00141D45" w:rsidRDefault="00141D45" w:rsidP="00B151DB">
      <w:pPr>
        <w:rPr>
          <w:color w:val="000000"/>
          <w:sz w:val="24"/>
          <w:szCs w:val="24"/>
        </w:rPr>
      </w:pPr>
    </w:p>
    <w:p w14:paraId="23387B1B" w14:textId="5204662E" w:rsidR="00141D45" w:rsidRDefault="00141D45" w:rsidP="00B151DB">
      <w:pPr>
        <w:rPr>
          <w:color w:val="000000"/>
          <w:sz w:val="24"/>
          <w:szCs w:val="24"/>
        </w:rPr>
      </w:pPr>
    </w:p>
    <w:bookmarkEnd w:id="29"/>
    <w:p w14:paraId="7A541F3B" w14:textId="17BB97FB" w:rsidR="003B7692" w:rsidRPr="001E4416" w:rsidRDefault="003B7692" w:rsidP="001E4416">
      <w:pPr>
        <w:spacing w:after="120"/>
        <w:rPr>
          <w:iCs/>
          <w:sz w:val="24"/>
          <w:szCs w:val="24"/>
          <w:shd w:val="clear" w:color="auto" w:fill="FFFF99"/>
        </w:rPr>
      </w:pPr>
    </w:p>
    <w:sectPr w:rsidR="003B7692" w:rsidRPr="001E4416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9B3D" w14:textId="77777777" w:rsidR="00110B21" w:rsidRDefault="00110B21">
      <w:r>
        <w:separator/>
      </w:r>
    </w:p>
  </w:endnote>
  <w:endnote w:type="continuationSeparator" w:id="0">
    <w:p w14:paraId="29A86932" w14:textId="77777777" w:rsidR="00110B21" w:rsidRDefault="001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7BD4" w14:textId="77777777" w:rsidR="00110B21" w:rsidRDefault="00110B21">
      <w:r>
        <w:separator/>
      </w:r>
    </w:p>
  </w:footnote>
  <w:footnote w:type="continuationSeparator" w:id="0">
    <w:p w14:paraId="5B2AC38B" w14:textId="77777777" w:rsidR="00110B21" w:rsidRDefault="001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E8115E" w:rsidRDefault="00E8115E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E8115E" w:rsidRDefault="00E811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05993F9" w:rsidR="00E8115E" w:rsidRDefault="00E8115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A5FE8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8115E" w:rsidRDefault="00E8115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405BC"/>
    <w:multiLevelType w:val="multilevel"/>
    <w:tmpl w:val="45683A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3"/>
  </w:num>
  <w:num w:numId="24">
    <w:abstractNumId w:val="8"/>
  </w:num>
  <w:num w:numId="25">
    <w:abstractNumId w:val="2"/>
  </w:num>
  <w:num w:numId="26">
    <w:abstractNumId w:val="0"/>
  </w:num>
  <w:num w:numId="27">
    <w:abstractNumId w:val="6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67B5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B21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45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5DA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5FE8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225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D90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073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15E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  <w:style w:type="paragraph" w:customStyle="1" w:styleId="1f4">
    <w:name w:val="Основной текст1"/>
    <w:basedOn w:val="a3"/>
    <w:qFormat/>
    <w:rsid w:val="00145DA9"/>
    <w:pPr>
      <w:widowControl w:val="0"/>
      <w:shd w:val="clear" w:color="auto" w:fill="FFFFFF"/>
      <w:suppressAutoHyphens/>
      <w:spacing w:line="252" w:lineRule="auto"/>
      <w:jc w:val="both"/>
    </w:pPr>
    <w:rPr>
      <w:sz w:val="26"/>
      <w:szCs w:val="26"/>
      <w:lang w:eastAsia="en-US"/>
    </w:rPr>
  </w:style>
  <w:style w:type="paragraph" w:customStyle="1" w:styleId="affffc">
    <w:name w:val="Другое"/>
    <w:basedOn w:val="a3"/>
    <w:qFormat/>
    <w:rsid w:val="00145DA9"/>
    <w:pPr>
      <w:widowControl w:val="0"/>
      <w:shd w:val="clear" w:color="auto" w:fill="FFFFFF"/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EE2F-67CB-438F-A089-49B50CB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15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5</cp:revision>
  <cp:lastPrinted>2006-07-26T14:04:00Z</cp:lastPrinted>
  <dcterms:created xsi:type="dcterms:W3CDTF">2026-05-30T09:51:00Z</dcterms:created>
  <dcterms:modified xsi:type="dcterms:W3CDTF">2026-05-30T09:56:00Z</dcterms:modified>
</cp:coreProperties>
</file>